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3CFF87CD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06</w:t>
                            </w:r>
                          </w:p>
                          <w:p w14:paraId="071F56E6" w14:textId="0EE78DDB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3CFF87CD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06</w:t>
                      </w:r>
                    </w:p>
                    <w:p w14:paraId="071F56E6" w14:textId="0EE78DDB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08E41774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125AD2B2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Swyddog Cymorth Prosiectau - Band 3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291362B5" w14:textId="77777777" w:rsidR="00664237" w:rsidRPr="00664237" w:rsidRDefault="00664237" w:rsidP="00664237">
      <w:pPr>
        <w:spacing w:after="0" w:line="240" w:lineRule="auto"/>
        <w:rPr>
          <w:rFonts w:ascii="Arial" w:hAnsi="Arial" w:cs="Arial"/>
          <w:b/>
          <w:bCs/>
          <w:color w:val="3A4972"/>
        </w:rPr>
      </w:pPr>
      <w:r w:rsidRPr="00664237">
        <w:rPr>
          <w:rFonts w:ascii="Arial" w:eastAsia="Arial" w:hAnsi="Arial" w:cs="Arial"/>
          <w:sz w:val="24"/>
          <w:szCs w:val="24"/>
          <w:lang w:bidi="cy-GB"/>
        </w:rPr>
        <w:t>Bydd deiliad y swydd yn darparu cefnogaeth weinyddol trwy gynorthwyo gyda chynllunio a chyflwyno Prosiectau, pecynnau gwaith neu gynhyrchion.</w:t>
      </w:r>
    </w:p>
    <w:p w14:paraId="67BE874D" w14:textId="77777777" w:rsidR="00664237" w:rsidRPr="00664237" w:rsidRDefault="00664237" w:rsidP="0066423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359951A" w14:textId="77777777" w:rsidR="00664237" w:rsidRPr="00664237" w:rsidRDefault="00664237" w:rsidP="006642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4237">
        <w:rPr>
          <w:rFonts w:ascii="Arial" w:eastAsia="Arial" w:hAnsi="Arial" w:cs="Arial"/>
          <w:sz w:val="24"/>
          <w:szCs w:val="24"/>
          <w:lang w:bidi="cy-GB"/>
        </w:rPr>
        <w:t>Gan weithio fel rhan o dîm y prosiect nhw fydd y pwynt cyswllt cyntaf i lawer o staff a bydd gofyn iddynt ddarparu cefnogaeth, hyfforddiant ac arweiniad i staff eraill y prosiect.</w:t>
      </w:r>
    </w:p>
    <w:p w14:paraId="38EAA934" w14:textId="3C8035C7" w:rsidR="00D33056" w:rsidRPr="00D33056" w:rsidRDefault="00D33056" w:rsidP="00D33056">
      <w:pPr>
        <w:pStyle w:val="ListParagraph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6CC76656" w14:textId="77777777" w:rsidR="00FB7C78" w:rsidRDefault="00FB7C78" w:rsidP="00FB7C78">
            <w:pPr>
              <w:rPr>
                <w:rFonts w:ascii="Arial" w:hAnsi="Arial" w:cs="Arial"/>
                <w:sz w:val="24"/>
                <w:szCs w:val="24"/>
              </w:rPr>
            </w:pPr>
            <w:r w:rsidRPr="00801BF0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efnogaeth weinyddol i gynorthwyo gyda chynllunio neu gyflwyno rhaglen / prosiect i gyflawni amcanion strategol.</w:t>
            </w:r>
          </w:p>
          <w:p w14:paraId="38ADD679" w14:textId="77777777" w:rsidR="00FB7C78" w:rsidRPr="00801BF0" w:rsidRDefault="00FB7C78" w:rsidP="00FB7C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009A2B9" w14:textId="77777777" w:rsidR="00FB7C78" w:rsidRDefault="00FB7C78" w:rsidP="00FB7C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fewn prosesau safonol a ddiffinnir yn glir, gan uwchgyfeirio risgiau a materion i'r uwch staff priodol wrth iddynt godi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0644BFEB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(O ran adrodd) 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2A5239" w:rsidRPr="002A5239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432849AB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2A5239" w:rsidRPr="002A5239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EEEFD2A" w14:textId="7B9EFF7B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2A5239" w:rsidRPr="002A5239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2A5239" w:rsidRPr="002A5239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19D9A577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14D7E9C6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Ymdrin â cheisiadau cychwynnol am wybodaeth ac ymholiadau sy’n ymwneud â’r prosiect, bydd gofyn i ddeiliad y swydd gynnal perthynas adeiladol ag ystod eang o randdeiliaid mewnol ac allanol</w:t>
            </w:r>
          </w:p>
          <w:p w14:paraId="3A3014AA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959F63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Fel y pwynt cyswllt cyntaf ar gyfer rhanddeiliaid, dangos doethineb a diplomyddiaeth wrth ymdrin â phryderon a rhoi sicrwydd wrth uwchgyfeirio at yr uwch staff perthnasol </w:t>
            </w:r>
          </w:p>
          <w:p w14:paraId="44108CCE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68DA2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Cyflwyno hyfforddiant rheolaidd ar gronfeydd data prosiect/systemau gweinyddu busnes i staff ar bob lefel</w:t>
            </w:r>
          </w:p>
          <w:p w14:paraId="12A44EAE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B1FFC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anolbwynt ar gyfer cyfathrebu ar gyfer y rhaglen a sicrhau bod gwybodaeth yn cael ei lledaenu i’r holl bartïon a nodir.</w:t>
            </w:r>
          </w:p>
          <w:p w14:paraId="5CB6D7EB" w14:textId="77777777" w:rsid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26C2F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63640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25F68E9F" w14:textId="77777777" w:rsidR="007C616A" w:rsidRPr="007C616A" w:rsidRDefault="007C616A" w:rsidP="007C616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Cipio a monitro risgiau a materion prosiect, gan ddod â nhw i sylw uwch staff y rhaglen fel y bo'n briodol</w:t>
            </w:r>
          </w:p>
          <w:p w14:paraId="7ECA43D2" w14:textId="77777777" w:rsidR="007C616A" w:rsidRPr="007C616A" w:rsidRDefault="007C616A" w:rsidP="007C616A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98DC3B" w14:textId="77777777" w:rsidR="007C616A" w:rsidRPr="007C616A" w:rsidRDefault="007C616A" w:rsidP="007C616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ag adrodd a dadansoddi gwybodaeth i gefnogi cyflawni prosiectau trwy ddefnyddio amrywiaeth o gymwysiadau TG.</w:t>
            </w:r>
          </w:p>
          <w:p w14:paraId="73459088" w14:textId="77777777" w:rsidR="007C616A" w:rsidRPr="007C616A" w:rsidRDefault="007C616A" w:rsidP="007C616A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EC6AE16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Hwyluso a monitro cynnydd y prosiect a chefnogi gwella perfformiad.</w:t>
            </w:r>
          </w:p>
          <w:p w14:paraId="3711656C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16CBB80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4BF988B7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ymorth gweinyddol a thechnegol i Reolwyr Rhaglenni / Prosiectau.</w:t>
            </w:r>
          </w:p>
          <w:p w14:paraId="3EFEA9D3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5D938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Trefnu cyfarfodydd neu ddigwyddiadau a chynorthwyo gyda gofynion rheoli dyddiaduron unigolion mewn cysylltiad â’r portffolio gwaith</w:t>
            </w:r>
          </w:p>
          <w:p w14:paraId="232B23D2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09E709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0CEBE089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rannu at drafodaethau gyda staff prosiect mewnol ynghylch newidiadau arfaethedig sydd angen eu gwneud. </w:t>
            </w:r>
          </w:p>
          <w:p w14:paraId="5011A4FC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4FF340BF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3D7C3631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nnal ac archebu stoc/cyflenwadau ac am ddarparu’r gwasanaeth hwn i brosiectau/rhaglenni a ddyrannwyd.</w:t>
            </w:r>
          </w:p>
          <w:p w14:paraId="6137C419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336AEC2B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2EC02A94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Bydd disgwyl i ddeiliad y swydd ddarparu hyfforddiant ar system gweinyddu prosiect/busnes i staff ar bob lefel ar draws y sefydliad.</w:t>
            </w:r>
          </w:p>
          <w:p w14:paraId="1D2E40C4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1277603E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7B29CBB3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data ar gronfeydd data a thaenlenni gwasanaeth yn cael ei gofnodi'n gywir.</w:t>
            </w:r>
          </w:p>
          <w:p w14:paraId="0D787DB4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B169D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i ddeiliad y swydd ddatblygu a chynnal llyfrgell, cronfeydd data, a rhestrau adnoddau cysylltiedig y prosiect</w:t>
            </w:r>
          </w:p>
          <w:p w14:paraId="271F7607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FFC115" w14:textId="77777777" w:rsidR="007C616A" w:rsidRPr="007C616A" w:rsidRDefault="007C616A" w:rsidP="007C616A">
            <w:pPr>
              <w:rPr>
                <w:rFonts w:ascii="Arial" w:hAnsi="Arial" w:cs="Arial"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Trawsgrifio nodiadau cyfarfodydd a chadw cofnodion presenoldeb, logiau gweithredu</w:t>
            </w:r>
          </w:p>
          <w:p w14:paraId="7A9F3AF6" w14:textId="77777777" w:rsidR="007C616A" w:rsidRPr="007C616A" w:rsidRDefault="007C616A" w:rsidP="007C616A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9A5E4C8" w14:textId="77777777" w:rsidR="007C616A" w:rsidRPr="007C616A" w:rsidRDefault="007C616A" w:rsidP="007C6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6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3B51C01F" w14:textId="77777777" w:rsidR="007C616A" w:rsidRPr="005100D9" w:rsidRDefault="007C616A" w:rsidP="007C616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7C616A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rchwiliadau ac arolygon sy'n ymwneud â'r prosiect.</w:t>
            </w:r>
          </w:p>
          <w:p w14:paraId="0C972A3D" w14:textId="77777777" w:rsidR="00945D9A" w:rsidRPr="00A14B82" w:rsidRDefault="00945D9A" w:rsidP="003E0FFA">
            <w:pPr>
              <w:pStyle w:val="BodyText3"/>
              <w:spacing w:after="0" w:line="240" w:lineRule="auto"/>
              <w:rPr>
                <w:color w:val="000000"/>
              </w:rPr>
            </w:pPr>
          </w:p>
        </w:tc>
      </w:tr>
    </w:tbl>
    <w:p w14:paraId="207BFF7A" w14:textId="0604A402" w:rsidR="007202D8" w:rsidRDefault="007202D8">
      <w:pPr>
        <w:rPr>
          <w:rFonts w:ascii="Arial" w:hAnsi="Arial" w:cs="Arial"/>
        </w:rPr>
      </w:pPr>
    </w:p>
    <w:p w14:paraId="183CB9EC" w14:textId="77777777" w:rsidR="0035570B" w:rsidRDefault="0035570B">
      <w:pPr>
        <w:rPr>
          <w:rFonts w:ascii="Arial" w:hAnsi="Arial" w:cs="Arial"/>
        </w:rPr>
      </w:pPr>
    </w:p>
    <w:p w14:paraId="218A3C5E" w14:textId="77777777" w:rsidR="007C616A" w:rsidRDefault="007C616A">
      <w:pPr>
        <w:rPr>
          <w:rFonts w:ascii="Arial" w:hAnsi="Arial" w:cs="Arial"/>
        </w:rPr>
      </w:pPr>
    </w:p>
    <w:p w14:paraId="1A14388D" w14:textId="77777777" w:rsidR="007C616A" w:rsidRDefault="007C616A">
      <w:pPr>
        <w:rPr>
          <w:rFonts w:ascii="Arial" w:hAnsi="Arial" w:cs="Arial"/>
        </w:rPr>
      </w:pPr>
    </w:p>
    <w:p w14:paraId="2E85B9A5" w14:textId="77777777" w:rsidR="007C616A" w:rsidRDefault="007C616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D1698A" w:rsidRPr="00FA4193" w14:paraId="4616E6F3" w14:textId="77777777" w:rsidTr="00FA24E1">
        <w:tc>
          <w:tcPr>
            <w:tcW w:w="2500" w:type="pct"/>
          </w:tcPr>
          <w:p w14:paraId="0049ABF6" w14:textId="77777777" w:rsidR="00D1698A" w:rsidRPr="0034519F" w:rsidRDefault="00D1698A" w:rsidP="00D16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0BA74BFF" w14:textId="77777777" w:rsidR="00D1698A" w:rsidRPr="007460C2" w:rsidRDefault="00D1698A" w:rsidP="00D1698A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hwyster Lefel 4 mewn pwnc perthnasol neu brofiad cyfatebol </w:t>
            </w:r>
          </w:p>
          <w:p w14:paraId="2C1B2E49" w14:textId="77777777" w:rsidR="00D1698A" w:rsidRPr="007460C2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29CB6649" w14:textId="77777777" w:rsidR="00D1698A" w:rsidRPr="007460C2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dechnegau ar gyfer cynllunio, monitro a rheoli prosiectau.</w:t>
            </w:r>
          </w:p>
          <w:p w14:paraId="7B1FC819" w14:textId="77777777" w:rsidR="00D1698A" w:rsidRPr="0034519F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21614" w14:textId="77777777" w:rsidR="00D1698A" w:rsidRPr="00FA4193" w:rsidRDefault="00D1698A" w:rsidP="00D1698A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0D4C4F29" w14:textId="77777777" w:rsidR="00D1698A" w:rsidRPr="0034519F" w:rsidRDefault="00D1698A" w:rsidP="00D16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6FB3944" w14:textId="77777777" w:rsidR="00D1698A" w:rsidRPr="00460703" w:rsidRDefault="00D1698A" w:rsidP="00D1698A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lleoliad gweinyddol heriol/dwysedd uchel</w:t>
            </w:r>
          </w:p>
          <w:p w14:paraId="1ED0D0A1" w14:textId="77777777" w:rsidR="00D1698A" w:rsidRPr="00460703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06BC2" w14:textId="77777777" w:rsidR="00D1698A" w:rsidRPr="00460703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mewn tîm yn llwyddiannus </w:t>
            </w:r>
          </w:p>
          <w:p w14:paraId="7B92BEF3" w14:textId="77777777" w:rsidR="00D1698A" w:rsidRPr="0034519F" w:rsidRDefault="00D1698A" w:rsidP="00D16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46970" w14:textId="77777777" w:rsidR="00D1698A" w:rsidRDefault="00D1698A" w:rsidP="00D16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6F3DBC96" w14:textId="77777777" w:rsidR="00D1698A" w:rsidRDefault="00D1698A" w:rsidP="00D16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78AA99" w14:textId="77777777" w:rsidR="00D1698A" w:rsidRPr="0034519F" w:rsidRDefault="00D1698A" w:rsidP="00D169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yn y GIG neu gorff arall yn y sector cyhoeddus.   </w:t>
            </w:r>
          </w:p>
          <w:p w14:paraId="1675F3CE" w14:textId="77777777" w:rsidR="00D1698A" w:rsidRPr="00FA4193" w:rsidRDefault="00D1698A" w:rsidP="00D1698A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780B58" w:rsidRPr="00FA4193" w14:paraId="210691DA" w14:textId="77777777" w:rsidTr="00FA24E1">
        <w:tc>
          <w:tcPr>
            <w:tcW w:w="2500" w:type="pct"/>
          </w:tcPr>
          <w:p w14:paraId="73C85192" w14:textId="77777777" w:rsidR="00780B58" w:rsidRPr="0034519F" w:rsidRDefault="00780B58" w:rsidP="00780B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5E7BDADC" w14:textId="77777777" w:rsidR="00780B58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datblygedig gyda’r gallu i fagu perthynas ar bob lefel</w:t>
            </w:r>
          </w:p>
          <w:p w14:paraId="50880AE1" w14:textId="77777777" w:rsidR="00780B58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6353B" w14:textId="77777777" w:rsidR="00780B58" w:rsidRPr="00241BD5" w:rsidRDefault="00780B58" w:rsidP="00780B58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cynllunio a blaenoriaethu llwyth gwaith er mwyn cwrdd â therfynau amser ac ymdrin yn effeithiol â blaenoriaethau sy’n gwrthdaro.</w:t>
            </w:r>
          </w:p>
          <w:p w14:paraId="0504C399" w14:textId="77777777" w:rsidR="00780B58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069AC" w14:textId="77777777" w:rsidR="00780B58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weithio’n annibynnol a’r un mor effeithiol fel rhan o dîm amlddisgyblaeth.</w:t>
            </w:r>
          </w:p>
          <w:p w14:paraId="3072C1F4" w14:textId="77777777" w:rsidR="00780B58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6E60B" w14:textId="3D8778A5" w:rsidR="00780B58" w:rsidRPr="00252FF6" w:rsidRDefault="00780B58" w:rsidP="00780B58">
            <w:pPr>
              <w:rPr>
                <w:rFonts w:ascii="Arial" w:hAnsi="Arial" w:cs="Arial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defnyddio pecynnau TG safonol e.e. Microsoft Office gyda'r gallu i feistroli rhaglenni newydd.</w:t>
            </w:r>
          </w:p>
        </w:tc>
        <w:tc>
          <w:tcPr>
            <w:tcW w:w="2500" w:type="pct"/>
          </w:tcPr>
          <w:p w14:paraId="112C24F7" w14:textId="77777777" w:rsidR="00780B58" w:rsidRPr="0034519F" w:rsidRDefault="00780B58" w:rsidP="00780B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6592D518" w14:textId="77777777" w:rsidR="00780B58" w:rsidRPr="0034519F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5D40D" w14:textId="77777777" w:rsidR="00780B58" w:rsidRPr="0034519F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4F667" w14:textId="77777777" w:rsidR="00780B58" w:rsidRPr="00C64B57" w:rsidRDefault="00780B58" w:rsidP="00780B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B5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(ond ddim yn hanfodol): </w:t>
            </w:r>
          </w:p>
          <w:p w14:paraId="00FD94AE" w14:textId="77777777" w:rsidR="00780B58" w:rsidRPr="0034519F" w:rsidRDefault="00780B58" w:rsidP="00780B58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780B58" w:rsidRPr="00FA4193" w:rsidRDefault="00780B58" w:rsidP="00780B58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18201">
    <w:abstractNumId w:val="1"/>
  </w:num>
  <w:num w:numId="2" w16cid:durableId="626543098">
    <w:abstractNumId w:val="9"/>
  </w:num>
  <w:num w:numId="3" w16cid:durableId="437139936">
    <w:abstractNumId w:val="7"/>
  </w:num>
  <w:num w:numId="4" w16cid:durableId="1391419188">
    <w:abstractNumId w:val="4"/>
  </w:num>
  <w:num w:numId="5" w16cid:durableId="230044793">
    <w:abstractNumId w:val="6"/>
  </w:num>
  <w:num w:numId="6" w16cid:durableId="1852907938">
    <w:abstractNumId w:val="2"/>
  </w:num>
  <w:num w:numId="7" w16cid:durableId="1197622681">
    <w:abstractNumId w:val="15"/>
  </w:num>
  <w:num w:numId="8" w16cid:durableId="507905950">
    <w:abstractNumId w:val="11"/>
  </w:num>
  <w:num w:numId="9" w16cid:durableId="1311445264">
    <w:abstractNumId w:val="5"/>
  </w:num>
  <w:num w:numId="10" w16cid:durableId="1361782121">
    <w:abstractNumId w:val="8"/>
  </w:num>
  <w:num w:numId="11" w16cid:durableId="1559125553">
    <w:abstractNumId w:val="13"/>
  </w:num>
  <w:num w:numId="12" w16cid:durableId="731199098">
    <w:abstractNumId w:val="12"/>
  </w:num>
  <w:num w:numId="13" w16cid:durableId="321353953">
    <w:abstractNumId w:val="10"/>
  </w:num>
  <w:num w:numId="14" w16cid:durableId="1725252699">
    <w:abstractNumId w:val="0"/>
  </w:num>
  <w:num w:numId="15" w16cid:durableId="1473518164">
    <w:abstractNumId w:val="14"/>
  </w:num>
  <w:num w:numId="16" w16cid:durableId="2023124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JVrd3qVPHFZQU3u9QC/s9dK3+9Zzb8aNL70nM4S4y4u6NQdqULR7HxqFzheamA5mSNP3f/uXkzrzr3YVhO8ooQ==" w:salt="csUIrNeG01h2C/ePJx4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4589"/>
    <w:rsid w:val="00075891"/>
    <w:rsid w:val="000803B7"/>
    <w:rsid w:val="00081944"/>
    <w:rsid w:val="00082AEE"/>
    <w:rsid w:val="000F0CF4"/>
    <w:rsid w:val="001045D1"/>
    <w:rsid w:val="001146A4"/>
    <w:rsid w:val="00120818"/>
    <w:rsid w:val="0014089E"/>
    <w:rsid w:val="001A4BAA"/>
    <w:rsid w:val="001F495F"/>
    <w:rsid w:val="001F73A9"/>
    <w:rsid w:val="0023086E"/>
    <w:rsid w:val="00232107"/>
    <w:rsid w:val="00252FF6"/>
    <w:rsid w:val="002A488F"/>
    <w:rsid w:val="002A5239"/>
    <w:rsid w:val="003348AA"/>
    <w:rsid w:val="00347A0F"/>
    <w:rsid w:val="0035570B"/>
    <w:rsid w:val="003618C2"/>
    <w:rsid w:val="0039120A"/>
    <w:rsid w:val="003A5B38"/>
    <w:rsid w:val="003C14D9"/>
    <w:rsid w:val="003E4FB6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3287"/>
    <w:rsid w:val="004F48A9"/>
    <w:rsid w:val="00512E1C"/>
    <w:rsid w:val="0051665F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52A42"/>
    <w:rsid w:val="00664237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4EB4"/>
    <w:rsid w:val="007333CA"/>
    <w:rsid w:val="007636DC"/>
    <w:rsid w:val="00770A71"/>
    <w:rsid w:val="00774950"/>
    <w:rsid w:val="00780B58"/>
    <w:rsid w:val="007A36D6"/>
    <w:rsid w:val="007C616A"/>
    <w:rsid w:val="007D4434"/>
    <w:rsid w:val="00803901"/>
    <w:rsid w:val="00817113"/>
    <w:rsid w:val="00837F3A"/>
    <w:rsid w:val="00844941"/>
    <w:rsid w:val="0085201D"/>
    <w:rsid w:val="00862AA9"/>
    <w:rsid w:val="00886BE2"/>
    <w:rsid w:val="00896599"/>
    <w:rsid w:val="008B5E73"/>
    <w:rsid w:val="00904D85"/>
    <w:rsid w:val="00913FA1"/>
    <w:rsid w:val="00931A0D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4B82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97DCF"/>
    <w:rsid w:val="00AB2CCE"/>
    <w:rsid w:val="00AC5448"/>
    <w:rsid w:val="00AD0CE0"/>
    <w:rsid w:val="00AF27E9"/>
    <w:rsid w:val="00B35617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A09D8"/>
    <w:rsid w:val="00CF5DB1"/>
    <w:rsid w:val="00D10A0A"/>
    <w:rsid w:val="00D13184"/>
    <w:rsid w:val="00D1698A"/>
    <w:rsid w:val="00D20782"/>
    <w:rsid w:val="00D33056"/>
    <w:rsid w:val="00D36B1A"/>
    <w:rsid w:val="00D67D34"/>
    <w:rsid w:val="00D720C0"/>
    <w:rsid w:val="00D83B74"/>
    <w:rsid w:val="00DA3EEB"/>
    <w:rsid w:val="00DB1111"/>
    <w:rsid w:val="00DB14D7"/>
    <w:rsid w:val="00DD4CE6"/>
    <w:rsid w:val="00E07177"/>
    <w:rsid w:val="00E367CA"/>
    <w:rsid w:val="00EA5C57"/>
    <w:rsid w:val="00EE5C05"/>
    <w:rsid w:val="00EF3EDB"/>
    <w:rsid w:val="00F2403D"/>
    <w:rsid w:val="00F257A9"/>
    <w:rsid w:val="00F36D3A"/>
    <w:rsid w:val="00F55FCD"/>
    <w:rsid w:val="00F62CF3"/>
    <w:rsid w:val="00F82451"/>
    <w:rsid w:val="00F8351D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52F7C-0A2C-48C9-ABA1-F5D554CD6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0-10T12:06:00Z</dcterms:created>
  <dcterms:modified xsi:type="dcterms:W3CDTF">2023-10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